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bookmarkStart w:id="0" w:name="_GoBack"/>
      <w:bookmarkEnd w:id="0"/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6402">
        <w:rPr>
          <w:sz w:val="32"/>
          <w:szCs w:val="32"/>
        </w:rPr>
        <w:t xml:space="preserve">  </w:t>
      </w:r>
      <w:r w:rsidRPr="007F6402">
        <w:rPr>
          <w:sz w:val="32"/>
          <w:szCs w:val="32"/>
        </w:rPr>
        <w:tab/>
      </w: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D5B09" w:rsidRDefault="004D5B0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2A5599" w:rsidRPr="002A5599" w:rsidRDefault="002A5599" w:rsidP="002A55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A5599">
        <w:rPr>
          <w:rFonts w:ascii="Arial" w:hAnsi="Arial" w:cs="Arial"/>
          <w:b/>
          <w:sz w:val="24"/>
          <w:szCs w:val="24"/>
        </w:rPr>
        <w:t xml:space="preserve">Javni poziv za  sufinanciranje javnih potreba u sportu  na području </w:t>
      </w:r>
      <w:r w:rsidR="005E4CBA">
        <w:rPr>
          <w:rFonts w:ascii="Arial" w:hAnsi="Arial" w:cs="Arial"/>
          <w:b/>
          <w:sz w:val="24"/>
          <w:szCs w:val="24"/>
        </w:rPr>
        <w:t>Općine Konavle</w:t>
      </w:r>
      <w:r w:rsidR="00817B5D">
        <w:rPr>
          <w:rFonts w:ascii="Arial" w:hAnsi="Arial" w:cs="Arial"/>
          <w:b/>
          <w:sz w:val="24"/>
          <w:szCs w:val="24"/>
        </w:rPr>
        <w:t xml:space="preserve"> za 2021</w:t>
      </w:r>
      <w:r w:rsidRPr="002A5599">
        <w:rPr>
          <w:rFonts w:ascii="Arial" w:hAnsi="Arial" w:cs="Arial"/>
          <w:b/>
          <w:sz w:val="24"/>
          <w:szCs w:val="24"/>
        </w:rPr>
        <w:t xml:space="preserve">. godinu 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ijavitelja</w:t>
      </w:r>
      <w:r w:rsidR="004770E4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 ________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</w:t>
      </w:r>
    </w:p>
    <w:p w:rsidR="00145DF0" w:rsidRPr="00145DF0" w:rsidRDefault="00145DF0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145DF0" w:rsidRPr="00145DF0" w:rsidRDefault="005E6F02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Naziv programa/projekta</w:t>
      </w:r>
      <w:r w:rsidR="00145DF0" w:rsidRPr="00145DF0">
        <w:rPr>
          <w:rFonts w:ascii="Arial" w:eastAsia="Times New Roman" w:hAnsi="Arial" w:cs="Arial"/>
          <w:bCs/>
          <w:sz w:val="24"/>
          <w:szCs w:val="24"/>
          <w:lang w:eastAsia="hr-HR"/>
        </w:rPr>
        <w:t>:___________________________________________________________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________________________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5"/>
        <w:gridCol w:w="1651"/>
        <w:gridCol w:w="2319"/>
        <w:gridCol w:w="1701"/>
        <w:gridCol w:w="1843"/>
        <w:gridCol w:w="1701"/>
      </w:tblGrid>
      <w:tr w:rsidR="0071750E" w:rsidRPr="004770E4" w:rsidTr="006E52C0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6E52C0">
        <w:tc>
          <w:tcPr>
            <w:tcW w:w="817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.b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a troška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iznos</w:t>
            </w:r>
          </w:p>
          <w:p w:rsidR="0071750E" w:rsidRPr="0071750E" w:rsidRDefault="0071750E" w:rsidP="00477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1750E">
              <w:rPr>
                <w:rFonts w:ascii="Arial" w:hAnsi="Arial" w:cs="Arial"/>
                <w:sz w:val="18"/>
                <w:szCs w:val="18"/>
              </w:rPr>
              <w:t>Umnožak kolone 2 i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nos koji se traži od Zajednic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nos koji se </w:t>
            </w:r>
          </w:p>
          <w:p w:rsidR="00AC66EB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ži iz drugih javnih izvora</w:t>
            </w:r>
            <w:r w:rsidR="006E52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D4874">
              <w:rPr>
                <w:rFonts w:ascii="Arial" w:hAnsi="Arial" w:cs="Arial"/>
                <w:sz w:val="24"/>
                <w:szCs w:val="24"/>
              </w:rPr>
              <w:t xml:space="preserve">država, </w:t>
            </w:r>
            <w:r w:rsidR="006E52C0">
              <w:rPr>
                <w:rFonts w:ascii="Arial" w:hAnsi="Arial" w:cs="Arial"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5DF0" w:rsidRPr="004770E4" w:rsidRDefault="00AC66EB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B2AFF">
              <w:rPr>
                <w:rFonts w:ascii="Arial" w:hAnsi="Arial" w:cs="Arial"/>
                <w:sz w:val="24"/>
                <w:szCs w:val="24"/>
              </w:rPr>
              <w:t>ajam</w:t>
            </w:r>
            <w:r>
              <w:rPr>
                <w:rFonts w:ascii="Arial" w:hAnsi="Arial" w:cs="Arial"/>
                <w:sz w:val="24"/>
                <w:szCs w:val="24"/>
              </w:rPr>
              <w:t xml:space="preserve"> dvorane, sportskih terena i objekat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i rad trenera i sportskih djelatnika za provođenje programa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B17B6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voz</w:t>
            </w:r>
          </w:p>
        </w:tc>
        <w:tc>
          <w:tcPr>
            <w:tcW w:w="2125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45DF0" w:rsidRPr="004770E4" w:rsidRDefault="005B17B6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članarin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posebno navesti</w:t>
            </w:r>
            <w:r w:rsidR="00935FCD">
              <w:rPr>
                <w:rFonts w:ascii="Arial" w:hAnsi="Arial" w:cs="Arial"/>
                <w:sz w:val="24"/>
                <w:szCs w:val="24"/>
              </w:rPr>
              <w:t xml:space="preserve"> na što se odnose)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F0" w:rsidRPr="004770E4" w:rsidTr="006E52C0">
        <w:tc>
          <w:tcPr>
            <w:tcW w:w="817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45DF0" w:rsidRPr="004770E4" w:rsidRDefault="009B6E21" w:rsidP="0071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ječnički pregledi</w:t>
            </w:r>
          </w:p>
        </w:tc>
        <w:tc>
          <w:tcPr>
            <w:tcW w:w="2125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4770E4" w:rsidRDefault="00145DF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nabave opreme nužne za provedbu projekta (specificirati po vrsti i nazivu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B17B6" w:rsidRPr="004770E4" w:rsidRDefault="005B17B6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škovi sudaca, delegata i ostalih službenih osoba na natjecanju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B17B6">
              <w:rPr>
                <w:rFonts w:ascii="Arial" w:hAnsi="Arial" w:cs="Arial"/>
                <w:sz w:val="24"/>
                <w:szCs w:val="24"/>
              </w:rPr>
              <w:t>icenciranja igrača i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čno usavršavanje trener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17B6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troškove plaća i naknada voditeljima programa ili projekta, izvoditeljima iz udruge ili vanjskim suradnicima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5B17B6" w:rsidRDefault="009B6E21" w:rsidP="00935F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i komunikacije (telefon, </w:t>
            </w:r>
            <w:r w:rsidR="00B228A1">
              <w:rPr>
                <w:rFonts w:ascii="Arial" w:hAnsi="Arial" w:cs="Arial"/>
                <w:sz w:val="24"/>
                <w:szCs w:val="24"/>
              </w:rPr>
              <w:t>Internet</w:t>
            </w:r>
            <w:r w:rsidR="007C29C5">
              <w:rPr>
                <w:rFonts w:ascii="Arial" w:hAnsi="Arial" w:cs="Arial"/>
                <w:sz w:val="24"/>
                <w:szCs w:val="24"/>
              </w:rPr>
              <w:t>, pošta…</w:t>
            </w:r>
            <w:r w:rsidR="00B228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7B6" w:rsidRPr="004770E4" w:rsidTr="006E52C0">
        <w:tc>
          <w:tcPr>
            <w:tcW w:w="817" w:type="dxa"/>
          </w:tcPr>
          <w:p w:rsidR="005B17B6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6E2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B17B6" w:rsidRPr="004770E4" w:rsidRDefault="009B6E21" w:rsidP="005B1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fičke usluge </w:t>
            </w:r>
          </w:p>
        </w:tc>
        <w:tc>
          <w:tcPr>
            <w:tcW w:w="2125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B17B6" w:rsidRPr="004770E4" w:rsidRDefault="005B17B6" w:rsidP="005B1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arske usluge (naknada banci za izvršena plaćanja)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9B6E21" w:rsidRPr="004770E4" w:rsidRDefault="009B6E21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ovodstvene usluge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</w:tcPr>
          <w:p w:rsidR="009B6E21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9B6E21" w:rsidRPr="004770E4" w:rsidRDefault="007C29C5" w:rsidP="009B6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B6E21" w:rsidRPr="004770E4" w:rsidRDefault="009B6E21" w:rsidP="009B6E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AFF" w:rsidRPr="004770E4" w:rsidTr="006E52C0">
        <w:tc>
          <w:tcPr>
            <w:tcW w:w="817" w:type="dxa"/>
          </w:tcPr>
          <w:p w:rsidR="00CB2AFF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CB2AFF" w:rsidRPr="004770E4" w:rsidRDefault="00CB2AFF" w:rsidP="00CB2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o - navesti</w:t>
            </w:r>
          </w:p>
        </w:tc>
        <w:tc>
          <w:tcPr>
            <w:tcW w:w="2125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2AFF" w:rsidRPr="004770E4" w:rsidRDefault="00CB2AFF" w:rsidP="00CB2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E21" w:rsidRPr="004770E4" w:rsidTr="006E52C0">
        <w:tc>
          <w:tcPr>
            <w:tcW w:w="817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9B6E21" w:rsidRPr="003C037A" w:rsidRDefault="009B6E21" w:rsidP="009B6E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3ECD" w:rsidRPr="004770E4" w:rsidRDefault="00BF3ECD" w:rsidP="004770E4">
      <w:pPr>
        <w:jc w:val="center"/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4D5B09" w:rsidRPr="004D5B09">
        <w:rPr>
          <w:rFonts w:ascii="Arial" w:hAnsi="Arial" w:cs="Arial"/>
          <w:sz w:val="24"/>
          <w:szCs w:val="24"/>
        </w:rPr>
        <w:tab/>
      </w:r>
      <w:r w:rsidR="004D5B09" w:rsidRPr="004D5B09">
        <w:rPr>
          <w:rFonts w:ascii="Arial" w:hAnsi="Arial" w:cs="Arial"/>
          <w:sz w:val="24"/>
          <w:szCs w:val="24"/>
        </w:rPr>
        <w:tab/>
      </w:r>
    </w:p>
    <w:p w:rsidR="00CB2AFF" w:rsidRDefault="006E52C0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Pr="004D5B09" w:rsidRDefault="00B22E12" w:rsidP="004D5B0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obavezno izvršiti uvid u </w:t>
      </w:r>
      <w:r w:rsidR="005E4CBA">
        <w:rPr>
          <w:rFonts w:ascii="Arial" w:hAnsi="Arial" w:cs="Arial"/>
          <w:sz w:val="24"/>
          <w:szCs w:val="24"/>
        </w:rPr>
        <w:t>Upute</w:t>
      </w:r>
      <w:r>
        <w:rPr>
          <w:rFonts w:ascii="Arial" w:hAnsi="Arial" w:cs="Arial"/>
          <w:sz w:val="24"/>
          <w:szCs w:val="24"/>
        </w:rPr>
        <w:t xml:space="preserve"> za prijavitelje – Prihvatljivi troškovi koji se mogu financirati ovim Javnim pozivom</w:t>
      </w:r>
    </w:p>
    <w:p w:rsidR="009E23BE" w:rsidRDefault="005E4CBA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</w:t>
      </w:r>
      <w:r w:rsidR="00817B5D">
        <w:rPr>
          <w:rFonts w:ascii="Arial" w:hAnsi="Arial" w:cs="Arial"/>
          <w:sz w:val="24"/>
          <w:szCs w:val="24"/>
        </w:rPr>
        <w:t>, ________________2021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E4CBA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  <w:r w:rsidR="0051449E">
        <w:rPr>
          <w:rFonts w:ascii="Arial" w:hAnsi="Arial" w:cs="Arial"/>
          <w:b/>
          <w:sz w:val="20"/>
          <w:szCs w:val="20"/>
        </w:rPr>
        <w:t>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AC" w:rsidRDefault="005225AC" w:rsidP="003C037A">
      <w:pPr>
        <w:spacing w:after="0" w:line="240" w:lineRule="auto"/>
      </w:pPr>
      <w:r>
        <w:separator/>
      </w:r>
    </w:p>
  </w:endnote>
  <w:endnote w:type="continuationSeparator" w:id="0">
    <w:p w:rsidR="005225AC" w:rsidRDefault="005225AC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AC" w:rsidRDefault="005225AC" w:rsidP="003C037A">
      <w:pPr>
        <w:spacing w:after="0" w:line="240" w:lineRule="auto"/>
      </w:pPr>
      <w:r>
        <w:separator/>
      </w:r>
    </w:p>
  </w:footnote>
  <w:footnote w:type="continuationSeparator" w:id="0">
    <w:p w:rsidR="005225AC" w:rsidRDefault="005225AC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342D1"/>
    <w:rsid w:val="00035341"/>
    <w:rsid w:val="00047DD8"/>
    <w:rsid w:val="00087CA4"/>
    <w:rsid w:val="000B6555"/>
    <w:rsid w:val="00124912"/>
    <w:rsid w:val="001301C0"/>
    <w:rsid w:val="00145DF0"/>
    <w:rsid w:val="0015267F"/>
    <w:rsid w:val="002400E0"/>
    <w:rsid w:val="002A5599"/>
    <w:rsid w:val="002E351A"/>
    <w:rsid w:val="0034328E"/>
    <w:rsid w:val="003C037A"/>
    <w:rsid w:val="004770E4"/>
    <w:rsid w:val="004D1C6D"/>
    <w:rsid w:val="004D5B09"/>
    <w:rsid w:val="0050643C"/>
    <w:rsid w:val="0051449E"/>
    <w:rsid w:val="005225AC"/>
    <w:rsid w:val="00533D5F"/>
    <w:rsid w:val="00566EB1"/>
    <w:rsid w:val="005A1058"/>
    <w:rsid w:val="005B17B6"/>
    <w:rsid w:val="005E4CBA"/>
    <w:rsid w:val="005E6F02"/>
    <w:rsid w:val="006E52C0"/>
    <w:rsid w:val="0071750E"/>
    <w:rsid w:val="00771F2A"/>
    <w:rsid w:val="007C29C5"/>
    <w:rsid w:val="00817B5D"/>
    <w:rsid w:val="00893DF7"/>
    <w:rsid w:val="008F33FB"/>
    <w:rsid w:val="00935FCD"/>
    <w:rsid w:val="009B6E21"/>
    <w:rsid w:val="009E23BE"/>
    <w:rsid w:val="00AC66EB"/>
    <w:rsid w:val="00AF2684"/>
    <w:rsid w:val="00B228A1"/>
    <w:rsid w:val="00B22E12"/>
    <w:rsid w:val="00B65624"/>
    <w:rsid w:val="00BF3ECD"/>
    <w:rsid w:val="00C07C3C"/>
    <w:rsid w:val="00C30286"/>
    <w:rsid w:val="00CB2AFF"/>
    <w:rsid w:val="00CD4874"/>
    <w:rsid w:val="00D23457"/>
    <w:rsid w:val="00E040FB"/>
    <w:rsid w:val="00F563EE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C4499-7670-45AF-9891-AB614109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7A"/>
  </w:style>
  <w:style w:type="paragraph" w:styleId="Footer">
    <w:name w:val="footer"/>
    <w:basedOn w:val="Normal"/>
    <w:link w:val="Footer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6A33-525A-4B50-971D-C67C1EAE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orisnik</cp:lastModifiedBy>
  <cp:revision>2</cp:revision>
  <dcterms:created xsi:type="dcterms:W3CDTF">2021-06-01T09:31:00Z</dcterms:created>
  <dcterms:modified xsi:type="dcterms:W3CDTF">2021-06-01T09:31:00Z</dcterms:modified>
</cp:coreProperties>
</file>